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oris auto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eľké Chlievany 6, Veľké Chlievany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3195761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29777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35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60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95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4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4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4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195761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297772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